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FA" w:rsidRPr="004163FA" w:rsidRDefault="004163FA" w:rsidP="004163FA">
      <w:pPr>
        <w:jc w:val="center"/>
      </w:pPr>
      <w:r w:rsidRPr="004163FA">
        <w:t>Администрация Чайковского сельсовета</w:t>
      </w:r>
    </w:p>
    <w:p w:rsidR="004163FA" w:rsidRPr="004163FA" w:rsidRDefault="004163FA" w:rsidP="004163FA">
      <w:pPr>
        <w:jc w:val="center"/>
      </w:pPr>
      <w:r w:rsidRPr="004163FA">
        <w:t>Боготольский район</w:t>
      </w:r>
    </w:p>
    <w:p w:rsidR="004163FA" w:rsidRPr="004163FA" w:rsidRDefault="004163FA" w:rsidP="004163FA">
      <w:pPr>
        <w:jc w:val="center"/>
      </w:pPr>
      <w:r w:rsidRPr="004163FA">
        <w:t>Красноярский край</w:t>
      </w:r>
    </w:p>
    <w:p w:rsidR="004163FA" w:rsidRPr="004163FA" w:rsidRDefault="004163FA" w:rsidP="004163FA">
      <w:pPr>
        <w:jc w:val="center"/>
        <w:rPr>
          <w:bCs/>
        </w:rPr>
      </w:pPr>
    </w:p>
    <w:p w:rsidR="004163FA" w:rsidRPr="004163FA" w:rsidRDefault="004163FA" w:rsidP="004163FA">
      <w:pPr>
        <w:jc w:val="center"/>
        <w:rPr>
          <w:bCs/>
        </w:rPr>
      </w:pPr>
      <w:r w:rsidRPr="004163FA">
        <w:rPr>
          <w:bCs/>
        </w:rPr>
        <w:t xml:space="preserve">ПОСТАНОВЛЕНИЕ </w:t>
      </w:r>
    </w:p>
    <w:p w:rsidR="004163FA" w:rsidRPr="004163FA" w:rsidRDefault="004163FA" w:rsidP="004163FA"/>
    <w:p w:rsidR="004163FA" w:rsidRPr="004163FA" w:rsidRDefault="004163FA" w:rsidP="004163FA">
      <w:pPr>
        <w:jc w:val="center"/>
        <w:rPr>
          <w:bCs/>
        </w:rPr>
      </w:pPr>
      <w:r w:rsidRPr="004163FA">
        <w:rPr>
          <w:bCs/>
        </w:rPr>
        <w:t>пос. Чайковский</w:t>
      </w:r>
    </w:p>
    <w:p w:rsidR="004163FA" w:rsidRPr="004163FA" w:rsidRDefault="004163FA" w:rsidP="004163FA">
      <w:pPr>
        <w:jc w:val="both"/>
      </w:pPr>
      <w:r w:rsidRPr="004163FA">
        <w:tab/>
      </w:r>
      <w:r w:rsidRPr="004163FA">
        <w:tab/>
      </w:r>
      <w:r w:rsidRPr="004163FA">
        <w:tab/>
      </w:r>
    </w:p>
    <w:p w:rsidR="004163FA" w:rsidRPr="004163FA" w:rsidRDefault="004163FA" w:rsidP="004163FA">
      <w:r w:rsidRPr="004163FA">
        <w:t>«10» мая 2017 года</w:t>
      </w:r>
      <w:r w:rsidRPr="004163FA">
        <w:tab/>
      </w:r>
      <w:r w:rsidRPr="004163FA">
        <w:tab/>
      </w:r>
      <w:r w:rsidRPr="004163FA">
        <w:tab/>
      </w:r>
      <w:r w:rsidRPr="004163FA">
        <w:tab/>
      </w:r>
      <w:r w:rsidRPr="004163FA">
        <w:tab/>
      </w:r>
      <w:r w:rsidRPr="004163FA">
        <w:tab/>
      </w:r>
      <w:r w:rsidRPr="004163FA">
        <w:tab/>
        <w:t xml:space="preserve">              </w:t>
      </w:r>
      <w:r w:rsidR="00FB57F2">
        <w:t xml:space="preserve">                 </w:t>
      </w:r>
      <w:r w:rsidRPr="004163FA">
        <w:t xml:space="preserve">    № </w:t>
      </w:r>
      <w:r w:rsidR="00FB57F2">
        <w:t>20</w:t>
      </w:r>
      <w:r w:rsidRPr="004163FA">
        <w:t>-п</w:t>
      </w:r>
    </w:p>
    <w:p w:rsidR="004163FA" w:rsidRPr="004163FA" w:rsidRDefault="004163FA" w:rsidP="004163FA"/>
    <w:p w:rsidR="004163FA" w:rsidRPr="004163FA" w:rsidRDefault="004163FA" w:rsidP="004163FA">
      <w:pPr>
        <w:ind w:right="-23" w:firstLine="709"/>
      </w:pPr>
      <w:bookmarkStart w:id="0" w:name="OLE_LINK1"/>
      <w:r w:rsidRPr="004163FA">
        <w:t xml:space="preserve"> О внесении изменений в постановление  администрации Чайковского сельсовета от 05 .02.2013 г № 5-п «О комиссии по предупреждению и ликвидации чрезвычайных ситуаций и обеспечению пожарной безопасности»</w:t>
      </w:r>
    </w:p>
    <w:p w:rsidR="004163FA" w:rsidRPr="004163FA" w:rsidRDefault="004163FA" w:rsidP="004163FA">
      <w:pPr>
        <w:ind w:right="-23" w:firstLine="709"/>
        <w:jc w:val="center"/>
      </w:pPr>
      <w:bookmarkStart w:id="1" w:name="_GoBack"/>
      <w:bookmarkEnd w:id="0"/>
      <w:bookmarkEnd w:id="1"/>
    </w:p>
    <w:p w:rsidR="004163FA" w:rsidRPr="004163FA" w:rsidRDefault="004163FA" w:rsidP="00416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63FA">
        <w:rPr>
          <w:rFonts w:ascii="Times New Roman" w:hAnsi="Times New Roman" w:cs="Times New Roman"/>
          <w:sz w:val="24"/>
          <w:szCs w:val="24"/>
        </w:rPr>
        <w:t xml:space="preserve">В связи с произошедшими изменениями  в составе  комиссии по предупреждению  и ликвидации чрезвычайных ситуаций, и обеспечению пожарной безопасности  Чайковского сельсовета </w:t>
      </w:r>
    </w:p>
    <w:p w:rsidR="004163FA" w:rsidRPr="004163FA" w:rsidRDefault="004163FA" w:rsidP="004163FA">
      <w:pPr>
        <w:ind w:firstLine="709"/>
        <w:jc w:val="both"/>
      </w:pPr>
      <w:r w:rsidRPr="004163FA">
        <w:t>ПОСТАНОВЛЯЮ:</w:t>
      </w:r>
    </w:p>
    <w:p w:rsidR="004163FA" w:rsidRPr="004163FA" w:rsidRDefault="004163FA" w:rsidP="00DC7E55">
      <w:pPr>
        <w:ind w:right="-23"/>
        <w:jc w:val="both"/>
      </w:pPr>
      <w:r w:rsidRPr="004163FA">
        <w:t>1. Внести в постановление администрации Чайковского сельсовета   от 05.02.2014 № 5-п «О комиссии по предупреждению  и ликвидации чрезвычайных  ситуаций  и обеспечению пожарной безопасности» (в редакции от 19.08.2016 № 32-п) следующие изменения:</w:t>
      </w:r>
    </w:p>
    <w:p w:rsidR="004163FA" w:rsidRPr="004163FA" w:rsidRDefault="004163FA" w:rsidP="00435EB0">
      <w:pPr>
        <w:ind w:right="-23"/>
        <w:jc w:val="both"/>
      </w:pPr>
      <w:r w:rsidRPr="004163FA">
        <w:t>1.1. Приложение № 2 о составе комиссии по предупреждению и ликвидации чрезвычайных ситуаций и обеспечению пожарной безопасности изложить в новой редакции согласно  приложению № 2</w:t>
      </w:r>
    </w:p>
    <w:p w:rsidR="004163FA" w:rsidRPr="004163FA" w:rsidRDefault="004163FA" w:rsidP="004163FA">
      <w:pPr>
        <w:jc w:val="both"/>
      </w:pPr>
      <w:r w:rsidRPr="004163FA">
        <w:t xml:space="preserve">2. </w:t>
      </w:r>
      <w:proofErr w:type="gramStart"/>
      <w:r w:rsidRPr="004163FA">
        <w:t>Контроль за</w:t>
      </w:r>
      <w:proofErr w:type="gramEnd"/>
      <w:r w:rsidRPr="004163FA">
        <w:t xml:space="preserve"> исполнением настоящего Постановления возложить на специалиста   администрации Чайковского  сельсовета                </w:t>
      </w:r>
    </w:p>
    <w:p w:rsidR="004163FA" w:rsidRPr="004163FA" w:rsidRDefault="004163FA" w:rsidP="004163FA">
      <w:pPr>
        <w:jc w:val="both"/>
      </w:pPr>
      <w:r w:rsidRPr="004163FA">
        <w:t xml:space="preserve">3. </w:t>
      </w:r>
      <w:r w:rsidRPr="004163FA">
        <w:rPr>
          <w:rFonts w:eastAsia="Calibri"/>
          <w:lang w:eastAsia="en-US"/>
        </w:rPr>
        <w:t xml:space="preserve">Настоящее постановление  </w:t>
      </w:r>
      <w:r w:rsidRPr="004163FA">
        <w:rPr>
          <w:rFonts w:eastAsia="Calibri"/>
          <w:color w:val="000000"/>
          <w:shd w:val="clear" w:color="auto" w:fill="FFFFFF"/>
          <w:lang w:eastAsia="en-US"/>
        </w:rPr>
        <w:t>опубликовать в общественно-политической газете «Земля боготольская» и разместить на официальном сайте Боготольского района в сети Интернет.</w:t>
      </w:r>
    </w:p>
    <w:p w:rsidR="004163FA" w:rsidRPr="004163FA" w:rsidRDefault="004163FA" w:rsidP="004163FA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4163FA">
        <w:t>4. Постановление вступает в силу в день, следующий за днем его официального опубликования (обнародования</w:t>
      </w:r>
      <w:r w:rsidR="00DC7E55">
        <w:t>).</w:t>
      </w:r>
    </w:p>
    <w:p w:rsidR="004163FA" w:rsidRPr="004163FA" w:rsidRDefault="004163FA" w:rsidP="004163FA">
      <w:pPr>
        <w:ind w:firstLine="709"/>
        <w:jc w:val="both"/>
      </w:pPr>
    </w:p>
    <w:p w:rsidR="004163FA" w:rsidRPr="004163FA" w:rsidRDefault="004163FA" w:rsidP="004163FA">
      <w:pPr>
        <w:ind w:firstLine="709"/>
        <w:jc w:val="both"/>
      </w:pPr>
    </w:p>
    <w:p w:rsidR="004163FA" w:rsidRPr="004163FA" w:rsidRDefault="004163FA" w:rsidP="004163FA">
      <w:pPr>
        <w:ind w:firstLine="709"/>
        <w:jc w:val="both"/>
      </w:pPr>
    </w:p>
    <w:p w:rsidR="004163FA" w:rsidRPr="004163FA" w:rsidRDefault="004163FA" w:rsidP="004163FA">
      <w:pPr>
        <w:jc w:val="both"/>
      </w:pPr>
      <w:r w:rsidRPr="004163FA">
        <w:t xml:space="preserve">Глава Чайковского сельсовета             </w:t>
      </w:r>
      <w:r w:rsidR="00DC7E55">
        <w:t xml:space="preserve">                                        </w:t>
      </w:r>
      <w:r w:rsidRPr="004163FA">
        <w:t xml:space="preserve">                          В.</w:t>
      </w:r>
      <w:r w:rsidR="00DC7E55">
        <w:t xml:space="preserve"> </w:t>
      </w:r>
      <w:r w:rsidRPr="004163FA">
        <w:t>С.</w:t>
      </w:r>
      <w:r w:rsidR="00DC7E55">
        <w:t xml:space="preserve"> </w:t>
      </w:r>
      <w:r w:rsidRPr="004163FA">
        <w:t xml:space="preserve">Синяков </w:t>
      </w:r>
    </w:p>
    <w:p w:rsidR="004163FA" w:rsidRPr="004163FA" w:rsidRDefault="004163FA" w:rsidP="004163FA">
      <w:pPr>
        <w:jc w:val="right"/>
      </w:pPr>
      <w:r w:rsidRPr="004163FA">
        <w:br w:type="page"/>
      </w:r>
      <w:r w:rsidRPr="004163FA">
        <w:lastRenderedPageBreak/>
        <w:t>Приложение № 2</w:t>
      </w:r>
    </w:p>
    <w:p w:rsidR="004163FA" w:rsidRPr="004163FA" w:rsidRDefault="004163FA" w:rsidP="004163FA">
      <w:pPr>
        <w:jc w:val="right"/>
      </w:pPr>
      <w:r w:rsidRPr="004163FA">
        <w:t>к постановлению администрации</w:t>
      </w:r>
    </w:p>
    <w:p w:rsidR="004163FA" w:rsidRDefault="004163FA" w:rsidP="004163FA">
      <w:pPr>
        <w:jc w:val="right"/>
      </w:pPr>
      <w:r w:rsidRPr="004163FA">
        <w:t>Чайковского сельсовета</w:t>
      </w:r>
    </w:p>
    <w:p w:rsidR="004163FA" w:rsidRPr="004163FA" w:rsidRDefault="004163FA" w:rsidP="004163FA">
      <w:pPr>
        <w:jc w:val="right"/>
      </w:pPr>
      <w:r>
        <w:t xml:space="preserve">от 10.05.2017 № </w:t>
      </w:r>
      <w:r w:rsidR="00FB57F2">
        <w:t>20</w:t>
      </w:r>
      <w:r>
        <w:t>-п</w:t>
      </w:r>
      <w:r w:rsidRPr="004163FA">
        <w:t xml:space="preserve"> </w:t>
      </w:r>
    </w:p>
    <w:p w:rsidR="004163FA" w:rsidRPr="004163FA" w:rsidRDefault="004163FA" w:rsidP="004163FA">
      <w:pPr>
        <w:jc w:val="right"/>
      </w:pPr>
      <w:r>
        <w:t xml:space="preserve">от </w:t>
      </w:r>
      <w:r w:rsidRPr="004163FA">
        <w:t>19.08.</w:t>
      </w:r>
      <w:r>
        <w:t>2016</w:t>
      </w:r>
      <w:r w:rsidRPr="004163FA">
        <w:t xml:space="preserve"> № 32-п</w:t>
      </w:r>
    </w:p>
    <w:p w:rsidR="004163FA" w:rsidRPr="004163FA" w:rsidRDefault="004163FA" w:rsidP="004163FA">
      <w:pPr>
        <w:jc w:val="center"/>
      </w:pPr>
      <w:r>
        <w:t xml:space="preserve">                                                                                                                       </w:t>
      </w:r>
      <w:r w:rsidRPr="004163FA">
        <w:t>от  05.02.2014 № 5-п</w:t>
      </w:r>
    </w:p>
    <w:p w:rsidR="004163FA" w:rsidRPr="004163FA" w:rsidRDefault="004163FA" w:rsidP="004163FA">
      <w:pPr>
        <w:jc w:val="right"/>
      </w:pPr>
    </w:p>
    <w:p w:rsidR="004163FA" w:rsidRPr="004163FA" w:rsidRDefault="004163FA" w:rsidP="004163FA">
      <w:pPr>
        <w:jc w:val="right"/>
      </w:pPr>
    </w:p>
    <w:p w:rsidR="004163FA" w:rsidRPr="004163FA" w:rsidRDefault="004163FA" w:rsidP="004163FA">
      <w:pPr>
        <w:spacing w:after="240"/>
        <w:jc w:val="center"/>
      </w:pPr>
      <w:r w:rsidRPr="004163FA">
        <w:t xml:space="preserve">СОСТАВ </w:t>
      </w:r>
    </w:p>
    <w:p w:rsidR="004163FA" w:rsidRPr="004163FA" w:rsidRDefault="004163FA" w:rsidP="004163FA">
      <w:pPr>
        <w:spacing w:after="240"/>
        <w:jc w:val="center"/>
      </w:pPr>
      <w:r w:rsidRPr="004163FA">
        <w:t>комиссии по предупреждению и ли</w:t>
      </w:r>
      <w:r w:rsidR="00FB57F2">
        <w:t>квидации чрезвычайных  ситуаций</w:t>
      </w:r>
      <w:r w:rsidRPr="004163FA">
        <w:t>,</w:t>
      </w:r>
      <w:r w:rsidR="00FB57F2">
        <w:t xml:space="preserve"> </w:t>
      </w:r>
      <w:r w:rsidRPr="004163FA">
        <w:t>и обеспечению пожарной безопасности</w:t>
      </w:r>
      <w:proofErr w:type="gramStart"/>
      <w:r w:rsidRPr="004163FA">
        <w:t xml:space="preserve"> 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4163FA" w:rsidRPr="004163FA" w:rsidTr="00995A46">
        <w:trPr>
          <w:trHeight w:val="4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163FA" w:rsidRDefault="004163FA" w:rsidP="00995A46">
            <w:r w:rsidRPr="004163FA">
              <w:t>Синяков В.С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163FA" w:rsidRDefault="004163FA" w:rsidP="004163FA">
            <w:r w:rsidRPr="004163FA">
              <w:t>Глава Чайковского сельсовета  -</w:t>
            </w:r>
            <w:r>
              <w:t xml:space="preserve"> </w:t>
            </w:r>
            <w:r w:rsidRPr="004163FA">
              <w:t xml:space="preserve">председатель комиссии </w:t>
            </w:r>
          </w:p>
        </w:tc>
      </w:tr>
      <w:tr w:rsidR="004163FA" w:rsidRPr="004163FA" w:rsidTr="00995A46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163FA" w:rsidRDefault="004163FA" w:rsidP="00995A46">
            <w:r w:rsidRPr="004163FA">
              <w:t>Муратова Г.Г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163FA" w:rsidRDefault="004163FA" w:rsidP="00995A46">
            <w:r>
              <w:t>Ведущий специалист</w:t>
            </w:r>
            <w:r w:rsidRPr="004163FA">
              <w:t xml:space="preserve"> администрации Чайковского сельсовета  -</w:t>
            </w:r>
            <w:r>
              <w:t xml:space="preserve"> </w:t>
            </w:r>
            <w:r w:rsidRPr="004163FA">
              <w:t xml:space="preserve">заместитель председателя комиссии </w:t>
            </w:r>
          </w:p>
        </w:tc>
      </w:tr>
      <w:tr w:rsidR="004163FA" w:rsidRPr="004163FA" w:rsidTr="00995A46">
        <w:trPr>
          <w:trHeight w:val="570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163FA" w:rsidRDefault="004163FA" w:rsidP="00995A46">
            <w:pPr>
              <w:jc w:val="center"/>
            </w:pPr>
          </w:p>
          <w:p w:rsidR="004163FA" w:rsidRPr="004163FA" w:rsidRDefault="004163FA" w:rsidP="00995A46">
            <w:pPr>
              <w:jc w:val="center"/>
            </w:pPr>
            <w:r w:rsidRPr="004163FA">
              <w:t>Члены комиссии:</w:t>
            </w:r>
          </w:p>
        </w:tc>
      </w:tr>
      <w:tr w:rsidR="004163FA" w:rsidRPr="004163FA" w:rsidTr="00995A46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163FA" w:rsidRDefault="004163FA" w:rsidP="00995A46">
            <w:proofErr w:type="spellStart"/>
            <w:r>
              <w:t>Курлович</w:t>
            </w:r>
            <w:proofErr w:type="spellEnd"/>
            <w:r>
              <w:t xml:space="preserve">  Е. В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163FA" w:rsidRDefault="004163FA" w:rsidP="00995A46">
            <w:r>
              <w:t xml:space="preserve">Медицинский работник Чайковского </w:t>
            </w:r>
            <w:proofErr w:type="spellStart"/>
            <w:r>
              <w:t>ФАПа</w:t>
            </w:r>
            <w:proofErr w:type="spellEnd"/>
            <w:r w:rsidRPr="004163FA">
              <w:t xml:space="preserve"> </w:t>
            </w:r>
          </w:p>
        </w:tc>
      </w:tr>
      <w:tr w:rsidR="004163FA" w:rsidRPr="004163FA" w:rsidTr="00995A46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163FA" w:rsidRDefault="004163FA" w:rsidP="00995A46">
            <w:pPr>
              <w:ind w:right="-108"/>
            </w:pPr>
            <w:r w:rsidRPr="004163FA">
              <w:t>Бурак Н.</w:t>
            </w:r>
            <w:r>
              <w:t xml:space="preserve"> </w:t>
            </w:r>
            <w:r w:rsidRPr="004163FA">
              <w:t>И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163FA" w:rsidRDefault="004163FA" w:rsidP="00995A46">
            <w:r w:rsidRPr="004163FA">
              <w:rPr>
                <w:shd w:val="clear" w:color="auto" w:fill="FFFFFF"/>
              </w:rPr>
              <w:t>мастер МКП «Услуга»</w:t>
            </w:r>
          </w:p>
        </w:tc>
      </w:tr>
      <w:tr w:rsidR="004163FA" w:rsidRPr="004163FA" w:rsidTr="00995A46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163FA" w:rsidRDefault="004163FA" w:rsidP="00995A46">
            <w:proofErr w:type="spellStart"/>
            <w:r w:rsidRPr="004163FA">
              <w:t>Зайченко</w:t>
            </w:r>
            <w:proofErr w:type="spellEnd"/>
            <w:r w:rsidRPr="004163FA">
              <w:t xml:space="preserve"> А.</w:t>
            </w:r>
            <w:r>
              <w:t xml:space="preserve"> </w:t>
            </w:r>
            <w:r w:rsidRPr="004163FA">
              <w:t>А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163FA" w:rsidRDefault="004163FA" w:rsidP="00995A46">
            <w:r w:rsidRPr="004163FA">
              <w:t>Индивидуальный предприниматель</w:t>
            </w:r>
          </w:p>
        </w:tc>
      </w:tr>
      <w:tr w:rsidR="004163FA" w:rsidRPr="004163FA" w:rsidTr="00995A46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163FA" w:rsidRDefault="004163FA" w:rsidP="00995A46">
            <w:r w:rsidRPr="004163FA">
              <w:t>Муратова Н.</w:t>
            </w:r>
            <w:r>
              <w:t xml:space="preserve"> </w:t>
            </w:r>
            <w:r w:rsidRPr="004163FA">
              <w:t>А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163FA" w:rsidRDefault="004163FA" w:rsidP="004163FA">
            <w:r w:rsidRPr="004163FA">
              <w:t xml:space="preserve">заведующая </w:t>
            </w:r>
            <w:proofErr w:type="spellStart"/>
            <w:r w:rsidRPr="004163FA">
              <w:t>Шулдатского</w:t>
            </w:r>
            <w:proofErr w:type="spellEnd"/>
            <w:r w:rsidRPr="004163FA">
              <w:t xml:space="preserve"> </w:t>
            </w:r>
            <w:proofErr w:type="spellStart"/>
            <w:r>
              <w:t>ФАПа</w:t>
            </w:r>
            <w:proofErr w:type="spellEnd"/>
            <w:r w:rsidRPr="004163FA">
              <w:t xml:space="preserve">  </w:t>
            </w:r>
          </w:p>
        </w:tc>
      </w:tr>
    </w:tbl>
    <w:p w:rsidR="00481423" w:rsidRDefault="00481423" w:rsidP="00DC7E55"/>
    <w:sectPr w:rsidR="00481423" w:rsidSect="00EB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4F4"/>
    <w:multiLevelType w:val="hybridMultilevel"/>
    <w:tmpl w:val="0234F8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4074DA4"/>
    <w:multiLevelType w:val="hybridMultilevel"/>
    <w:tmpl w:val="9E5EFDCC"/>
    <w:lvl w:ilvl="0" w:tplc="4418A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44392C"/>
    <w:multiLevelType w:val="hybridMultilevel"/>
    <w:tmpl w:val="FFF632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4A7E00"/>
    <w:multiLevelType w:val="hybridMultilevel"/>
    <w:tmpl w:val="21C6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7FCD"/>
    <w:multiLevelType w:val="hybridMultilevel"/>
    <w:tmpl w:val="80A6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43B1"/>
    <w:multiLevelType w:val="hybridMultilevel"/>
    <w:tmpl w:val="BED446A6"/>
    <w:lvl w:ilvl="0" w:tplc="C15A2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555E30"/>
    <w:multiLevelType w:val="hybridMultilevel"/>
    <w:tmpl w:val="5B5AE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EA6"/>
    <w:rsid w:val="00070DA0"/>
    <w:rsid w:val="001015B0"/>
    <w:rsid w:val="00146E02"/>
    <w:rsid w:val="001634A0"/>
    <w:rsid w:val="002535E8"/>
    <w:rsid w:val="0032510C"/>
    <w:rsid w:val="003B4EBD"/>
    <w:rsid w:val="003F5EC2"/>
    <w:rsid w:val="00404A32"/>
    <w:rsid w:val="004163FA"/>
    <w:rsid w:val="00425334"/>
    <w:rsid w:val="00430F32"/>
    <w:rsid w:val="00435EB0"/>
    <w:rsid w:val="00470D7E"/>
    <w:rsid w:val="00481423"/>
    <w:rsid w:val="00526E53"/>
    <w:rsid w:val="00553F5D"/>
    <w:rsid w:val="0075351D"/>
    <w:rsid w:val="007675F1"/>
    <w:rsid w:val="00785D9C"/>
    <w:rsid w:val="00836CD5"/>
    <w:rsid w:val="0086134D"/>
    <w:rsid w:val="009840FE"/>
    <w:rsid w:val="009D31CB"/>
    <w:rsid w:val="00AA473A"/>
    <w:rsid w:val="00AD53C3"/>
    <w:rsid w:val="00B41C4A"/>
    <w:rsid w:val="00BB3323"/>
    <w:rsid w:val="00C20140"/>
    <w:rsid w:val="00C949D4"/>
    <w:rsid w:val="00CD2B39"/>
    <w:rsid w:val="00CF0742"/>
    <w:rsid w:val="00D84F51"/>
    <w:rsid w:val="00DC7E55"/>
    <w:rsid w:val="00E252FD"/>
    <w:rsid w:val="00EA0FCC"/>
    <w:rsid w:val="00EB12D7"/>
    <w:rsid w:val="00EF468D"/>
    <w:rsid w:val="00F12A03"/>
    <w:rsid w:val="00F315F5"/>
    <w:rsid w:val="00F51964"/>
    <w:rsid w:val="00F86704"/>
    <w:rsid w:val="00F96EA6"/>
    <w:rsid w:val="00FB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96EA6"/>
    <w:pPr>
      <w:spacing w:before="100" w:beforeAutospacing="1" w:after="100" w:afterAutospacing="1"/>
    </w:pPr>
  </w:style>
  <w:style w:type="character" w:styleId="a4">
    <w:name w:val="Strong"/>
    <w:qFormat/>
    <w:rsid w:val="00F96E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96EA6"/>
    <w:pPr>
      <w:spacing w:before="100" w:beforeAutospacing="1" w:after="100" w:afterAutospacing="1"/>
    </w:pPr>
  </w:style>
  <w:style w:type="character" w:styleId="a4">
    <w:name w:val="Strong"/>
    <w:qFormat/>
    <w:rsid w:val="00F96E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3414-4BA1-4DCC-AA69-4C2CED7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23T02:17:00Z</cp:lastPrinted>
  <dcterms:created xsi:type="dcterms:W3CDTF">2017-05-16T08:08:00Z</dcterms:created>
  <dcterms:modified xsi:type="dcterms:W3CDTF">2017-05-18T05:00:00Z</dcterms:modified>
</cp:coreProperties>
</file>